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秦小平，黄传勇，夏青主编；宋经保，陈春华，王玮，向丹，黄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平，黄传勇，夏青主编；宋经保，陈春华，王玮，向丹，黄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23.html</w:t>
      </w:r>
    </w:p>
    <w:p>
      <w:r>
        <w:t>更多相关图书推荐：https://www.jiaokey.com</w:t>
      </w:r>
    </w:p>
    <w:p>
      <w:r>
        <w:t>秦小平，黄传勇，夏青主编；宋经保，陈春华，王玮，向丹，黄宇新副主编 其他作品：https://www.jiaokey.com/tag/秦小平，黄传勇，夏青主编；宋经保，陈春华，王玮，向丹，黄宇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